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DE" w:rsidRPr="00DB5FD3" w:rsidRDefault="00882615" w:rsidP="004C16CE">
      <w:pPr>
        <w:tabs>
          <w:tab w:val="left" w:pos="501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DB5FD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Технологическая карта </w:t>
      </w:r>
      <w:r w:rsidR="004B70C4" w:rsidRPr="00DB5FD3">
        <w:rPr>
          <w:rFonts w:ascii="Times New Roman" w:hAnsi="Times New Roman"/>
          <w:b/>
          <w:bCs/>
          <w:sz w:val="28"/>
          <w:szCs w:val="28"/>
          <w:lang w:val="ru-RU" w:eastAsia="ru-RU"/>
        </w:rPr>
        <w:t>урока математики</w:t>
      </w:r>
      <w:r w:rsidR="006A5E9C" w:rsidRPr="00DB5FD3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EB5519" w:rsidRPr="00DB5FD3" w:rsidRDefault="00882615" w:rsidP="008831B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 w:rsidRPr="00DB5FD3">
        <w:rPr>
          <w:rFonts w:ascii="Times New Roman" w:hAnsi="Times New Roman"/>
          <w:b/>
          <w:sz w:val="28"/>
          <w:szCs w:val="28"/>
          <w:lang w:val="ru-RU" w:eastAsia="ru-RU"/>
        </w:rPr>
        <w:t>Класс:</w:t>
      </w:r>
      <w:r w:rsidRPr="00DB5F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50B2F">
        <w:rPr>
          <w:rFonts w:ascii="Times New Roman" w:hAnsi="Times New Roman"/>
          <w:sz w:val="28"/>
          <w:szCs w:val="28"/>
          <w:lang w:val="ru-RU"/>
        </w:rPr>
        <w:t>2 «а</w:t>
      </w:r>
      <w:r w:rsidR="006A5E9C" w:rsidRPr="00DB5FD3">
        <w:rPr>
          <w:rFonts w:ascii="Times New Roman" w:hAnsi="Times New Roman"/>
          <w:sz w:val="28"/>
          <w:szCs w:val="28"/>
          <w:lang w:val="ru-RU"/>
        </w:rPr>
        <w:t>»</w:t>
      </w:r>
      <w:r w:rsidR="000431EE" w:rsidRPr="00DB5FD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80856" w:rsidRPr="00DB5FD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B70C4" w:rsidRPr="00DB5FD3">
        <w:rPr>
          <w:rFonts w:ascii="Times New Roman" w:hAnsi="Times New Roman"/>
          <w:b/>
          <w:sz w:val="28"/>
          <w:szCs w:val="28"/>
          <w:lang w:val="ru-RU" w:eastAsia="ru-RU"/>
        </w:rPr>
        <w:t>Дата:</w:t>
      </w:r>
      <w:r w:rsidR="00C50B2F">
        <w:rPr>
          <w:rFonts w:ascii="Times New Roman" w:hAnsi="Times New Roman"/>
          <w:sz w:val="28"/>
          <w:szCs w:val="28"/>
          <w:lang w:val="ru-RU" w:eastAsia="ru-RU"/>
        </w:rPr>
        <w:t xml:space="preserve"> 16.11</w:t>
      </w:r>
      <w:r w:rsidR="00443930" w:rsidRPr="00DB5FD3">
        <w:rPr>
          <w:rFonts w:ascii="Times New Roman" w:hAnsi="Times New Roman"/>
          <w:sz w:val="28"/>
          <w:szCs w:val="28"/>
          <w:lang w:val="ru-RU" w:eastAsia="ru-RU"/>
        </w:rPr>
        <w:t>.17</w:t>
      </w:r>
      <w:r w:rsidR="002C70CD" w:rsidRPr="00DB5F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80856" w:rsidRPr="00DB5FD3">
        <w:rPr>
          <w:rFonts w:ascii="Times New Roman" w:hAnsi="Times New Roman"/>
          <w:sz w:val="28"/>
          <w:szCs w:val="28"/>
          <w:lang w:val="ru-RU" w:eastAsia="ru-RU"/>
        </w:rPr>
        <w:t xml:space="preserve">      </w:t>
      </w:r>
      <w:r w:rsidRPr="00DB5FD3">
        <w:rPr>
          <w:rFonts w:ascii="Times New Roman" w:hAnsi="Times New Roman"/>
          <w:b/>
          <w:sz w:val="28"/>
          <w:szCs w:val="28"/>
          <w:lang w:val="ru-RU" w:eastAsia="ru-RU"/>
        </w:rPr>
        <w:t>Предмет:</w:t>
      </w:r>
      <w:r w:rsidRPr="00DB5F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C107F" w:rsidRPr="00DB5FD3">
        <w:rPr>
          <w:rFonts w:ascii="Times New Roman" w:hAnsi="Times New Roman"/>
          <w:sz w:val="28"/>
          <w:szCs w:val="28"/>
          <w:lang w:val="ru-RU" w:eastAsia="ru-RU"/>
        </w:rPr>
        <w:t>математика</w:t>
      </w:r>
      <w:r w:rsidR="00ED0C01" w:rsidRPr="00DB5FD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F25ADE" w:rsidRPr="00DB5FD3" w:rsidRDefault="006A5E9C" w:rsidP="008831B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B5FD3">
        <w:rPr>
          <w:rFonts w:ascii="Times New Roman" w:hAnsi="Times New Roman"/>
          <w:b/>
          <w:sz w:val="28"/>
          <w:szCs w:val="28"/>
          <w:lang w:val="ru-RU" w:eastAsia="ru-RU"/>
        </w:rPr>
        <w:t>Тема</w:t>
      </w:r>
      <w:r w:rsidR="00882615" w:rsidRPr="00DB5FD3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="00443930" w:rsidRPr="00DB5F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B4FC5">
        <w:rPr>
          <w:rFonts w:ascii="Times New Roman" w:hAnsi="Times New Roman"/>
          <w:sz w:val="28"/>
          <w:szCs w:val="28"/>
          <w:lang w:val="ru-RU" w:eastAsia="ru-RU"/>
        </w:rPr>
        <w:t>Решение задач разного вида.</w:t>
      </w:r>
    </w:p>
    <w:p w:rsidR="0033279F" w:rsidRPr="00DB5FD3" w:rsidRDefault="0033279F" w:rsidP="008831B7">
      <w:pPr>
        <w:spacing w:after="0" w:line="240" w:lineRule="auto"/>
        <w:rPr>
          <w:rFonts w:ascii="Times New Roman" w:eastAsia="SchoolBookC-Bold" w:hAnsi="Times New Roman"/>
          <w:iCs/>
          <w:sz w:val="28"/>
          <w:szCs w:val="28"/>
          <w:lang w:val="ru-RU"/>
        </w:rPr>
      </w:pPr>
      <w:r w:rsidRPr="00DB5FD3">
        <w:rPr>
          <w:rFonts w:ascii="Times New Roman" w:hAnsi="Times New Roman"/>
          <w:b/>
          <w:sz w:val="28"/>
          <w:szCs w:val="28"/>
          <w:lang w:val="ru-RU" w:eastAsia="ru-RU"/>
        </w:rPr>
        <w:t>Тип урока:</w:t>
      </w:r>
      <w:r w:rsidRPr="00DB5FD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50B2F">
        <w:rPr>
          <w:rFonts w:ascii="Times New Roman" w:hAnsi="Times New Roman"/>
          <w:sz w:val="28"/>
          <w:szCs w:val="28"/>
          <w:lang w:val="ru-RU" w:eastAsia="ru-RU"/>
        </w:rPr>
        <w:t>закрепление изученного</w:t>
      </w:r>
      <w:r w:rsidRPr="00DB5FD3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431EE" w:rsidRPr="00DB5FD3" w:rsidRDefault="006A5E9C" w:rsidP="008831B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DB5FD3">
        <w:rPr>
          <w:rFonts w:ascii="Times New Roman" w:hAnsi="Times New Roman"/>
          <w:b/>
          <w:sz w:val="28"/>
          <w:szCs w:val="28"/>
          <w:lang w:val="ru-RU" w:eastAsia="ru-RU"/>
        </w:rPr>
        <w:t>Цель</w:t>
      </w:r>
      <w:r w:rsidR="00882615" w:rsidRPr="00DB5FD3">
        <w:rPr>
          <w:rFonts w:ascii="Times New Roman" w:hAnsi="Times New Roman"/>
          <w:b/>
          <w:sz w:val="28"/>
          <w:szCs w:val="28"/>
          <w:lang w:val="ru-RU" w:eastAsia="ru-RU"/>
        </w:rPr>
        <w:t>:</w:t>
      </w:r>
      <w:r w:rsidR="00087F4A" w:rsidRPr="00DB5FD3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C50B2F">
        <w:rPr>
          <w:rFonts w:ascii="Times New Roman" w:hAnsi="Times New Roman"/>
          <w:sz w:val="28"/>
          <w:szCs w:val="28"/>
          <w:lang w:val="ru-RU" w:eastAsia="ru-RU"/>
        </w:rPr>
        <w:t>закрепить умение решать задачи разными способами</w:t>
      </w:r>
      <w:r w:rsidR="00ED0C01" w:rsidRPr="00DB5F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131DD8" w:rsidRDefault="00131DD8" w:rsidP="008831B7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b/>
          <w:sz w:val="28"/>
          <w:szCs w:val="28"/>
          <w:lang w:val="ru-RU"/>
        </w:rPr>
        <w:t>Планируемые результаты:</w:t>
      </w:r>
      <w:r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</w:p>
    <w:p w:rsidR="00131DD8" w:rsidRDefault="00131DD8" w:rsidP="008831B7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ru-RU"/>
        </w:rPr>
      </w:pPr>
      <w:r w:rsidRPr="00131DD8">
        <w:rPr>
          <w:rFonts w:ascii="Times New Roman" w:eastAsia="SchoolBookC" w:hAnsi="Times New Roman"/>
          <w:i/>
          <w:sz w:val="28"/>
          <w:szCs w:val="28"/>
          <w:lang w:val="ru-RU"/>
        </w:rPr>
        <w:t>а)</w:t>
      </w:r>
      <w:r>
        <w:rPr>
          <w:rFonts w:ascii="Times New Roman" w:eastAsia="SchoolBookC" w:hAnsi="Times New Roman"/>
          <w:i/>
          <w:sz w:val="28"/>
          <w:szCs w:val="28"/>
          <w:lang w:val="ru-RU"/>
        </w:rPr>
        <w:t xml:space="preserve"> предметные: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 w:rsidRPr="00C50B2F">
        <w:rPr>
          <w:rFonts w:ascii="Times New Roman" w:eastAsia="SchoolBookC" w:hAnsi="Times New Roman"/>
          <w:sz w:val="28"/>
          <w:szCs w:val="28"/>
          <w:lang w:val="ru-RU"/>
        </w:rPr>
        <w:t>совершенствовать умения решать задачи на сравнение, на нахождение суммы, на нахождение неизвестного уменьшаемого, вычитаемого;</w:t>
      </w:r>
      <w:r>
        <w:rPr>
          <w:rFonts w:ascii="Times New Roman" w:eastAsia="SchoolBookC" w:hAnsi="Times New Roman"/>
          <w:sz w:val="28"/>
          <w:szCs w:val="28"/>
          <w:lang w:val="ru-RU"/>
        </w:rPr>
        <w:t xml:space="preserve"> (Пр</w:t>
      </w:r>
      <w:proofErr w:type="gramStart"/>
      <w:r>
        <w:rPr>
          <w:rFonts w:ascii="Times New Roman" w:eastAsia="SchoolBookC" w:hAnsi="Times New Roman"/>
          <w:sz w:val="28"/>
          <w:szCs w:val="28"/>
          <w:lang w:val="ru-RU"/>
        </w:rPr>
        <w:t>1</w:t>
      </w:r>
      <w:proofErr w:type="gramEnd"/>
      <w:r>
        <w:rPr>
          <w:rFonts w:ascii="Times New Roman" w:eastAsia="SchoolBookC" w:hAnsi="Times New Roman"/>
          <w:sz w:val="28"/>
          <w:szCs w:val="28"/>
          <w:lang w:val="ru-RU"/>
        </w:rPr>
        <w:t>)</w:t>
      </w:r>
      <w:r w:rsidRPr="00C50B2F">
        <w:rPr>
          <w:rFonts w:ascii="Times New Roman" w:eastAsia="SchoolBookC" w:hAnsi="Times New Roman"/>
          <w:sz w:val="28"/>
          <w:szCs w:val="28"/>
          <w:lang w:val="ru-RU"/>
        </w:rPr>
        <w:t xml:space="preserve"> формировать умен</w:t>
      </w:r>
      <w:r>
        <w:rPr>
          <w:rFonts w:ascii="Times New Roman" w:eastAsia="SchoolBookC" w:hAnsi="Times New Roman"/>
          <w:sz w:val="28"/>
          <w:szCs w:val="28"/>
          <w:lang w:val="ru-RU"/>
        </w:rPr>
        <w:t>ие решать задачи в два действия</w:t>
      </w:r>
      <w:r w:rsidR="00DC5B8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ru-RU"/>
        </w:rPr>
        <w:t>(Пр2);</w:t>
      </w:r>
    </w:p>
    <w:p w:rsidR="00131DD8" w:rsidRDefault="00131DD8" w:rsidP="008831B7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i/>
          <w:sz w:val="28"/>
          <w:szCs w:val="28"/>
          <w:lang w:val="ru-RU"/>
        </w:rPr>
        <w:t xml:space="preserve">б) личностные: 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устанавливать  связь между целью учебной деятельности и ее мотивом</w:t>
      </w:r>
      <w:r w:rsidR="00DC5B8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(Л</w:t>
      </w:r>
      <w:proofErr w:type="gramStart"/>
      <w:r w:rsidRPr="00131DD8">
        <w:rPr>
          <w:rFonts w:ascii="Times New Roman" w:eastAsia="SchoolBookC" w:hAnsi="Times New Roman"/>
          <w:sz w:val="28"/>
          <w:szCs w:val="28"/>
          <w:lang w:val="ru-RU"/>
        </w:rPr>
        <w:t>1</w:t>
      </w:r>
      <w:proofErr w:type="gramEnd"/>
      <w:r w:rsidRPr="00131DD8">
        <w:rPr>
          <w:rFonts w:ascii="Times New Roman" w:eastAsia="SchoolBookC" w:hAnsi="Times New Roman"/>
          <w:sz w:val="28"/>
          <w:szCs w:val="28"/>
          <w:lang w:val="ru-RU"/>
        </w:rPr>
        <w:t>); положительно относиться к учению, проявлять учебно-познавательный интерес</w:t>
      </w:r>
      <w:r w:rsidR="00DC5B8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 w:rsidR="00DC5B83" w:rsidRPr="00131DD8">
        <w:rPr>
          <w:rFonts w:ascii="Times New Roman" w:eastAsia="SchoolBookC" w:hAnsi="Times New Roman"/>
          <w:sz w:val="28"/>
          <w:szCs w:val="28"/>
          <w:lang w:val="ru-RU"/>
        </w:rPr>
        <w:t>(Л2)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.</w:t>
      </w:r>
      <w:r w:rsidR="00DC5B8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</w:p>
    <w:p w:rsidR="00131DD8" w:rsidRDefault="00131DD8" w:rsidP="008831B7">
      <w:pPr>
        <w:spacing w:after="0" w:line="240" w:lineRule="auto"/>
        <w:rPr>
          <w:rFonts w:ascii="Times New Roman" w:eastAsia="SchoolBookC" w:hAnsi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SchoolBookC" w:hAnsi="Times New Roman"/>
          <w:i/>
          <w:sz w:val="28"/>
          <w:szCs w:val="28"/>
          <w:lang w:val="ru-RU"/>
        </w:rPr>
        <w:t>метапредметные</w:t>
      </w:r>
      <w:proofErr w:type="spellEnd"/>
      <w:r>
        <w:rPr>
          <w:rFonts w:ascii="Times New Roman" w:eastAsia="SchoolBookC" w:hAnsi="Times New Roman"/>
          <w:i/>
          <w:sz w:val="28"/>
          <w:szCs w:val="28"/>
          <w:lang w:val="ru-RU"/>
        </w:rPr>
        <w:t>:</w:t>
      </w:r>
    </w:p>
    <w:p w:rsidR="00131DD8" w:rsidRDefault="00131DD8" w:rsidP="008831B7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i/>
          <w:sz w:val="28"/>
          <w:szCs w:val="28"/>
          <w:lang w:val="ru-RU"/>
        </w:rPr>
        <w:t xml:space="preserve">в) познавательные: 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совершенствовать вычислительные навык</w:t>
      </w:r>
      <w:proofErr w:type="gramStart"/>
      <w:r w:rsidRPr="00131DD8">
        <w:rPr>
          <w:rFonts w:ascii="Times New Roman" w:eastAsia="SchoolBookC" w:hAnsi="Times New Roman"/>
          <w:sz w:val="28"/>
          <w:szCs w:val="28"/>
          <w:lang w:val="ru-RU"/>
        </w:rPr>
        <w:t>и</w:t>
      </w:r>
      <w:r>
        <w:rPr>
          <w:rFonts w:ascii="Times New Roman" w:eastAsia="SchoolBookC" w:hAnsi="Times New Roman"/>
          <w:sz w:val="28"/>
          <w:szCs w:val="28"/>
          <w:lang w:val="ru-RU"/>
        </w:rPr>
        <w:t>(</w:t>
      </w:r>
      <w:proofErr w:type="gramEnd"/>
      <w:r w:rsidR="00DC5B8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ru-RU"/>
        </w:rPr>
        <w:t>П1)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, умение сравнивать</w:t>
      </w:r>
      <w:r>
        <w:rPr>
          <w:rFonts w:ascii="Times New Roman" w:eastAsia="SchoolBookC" w:hAnsi="Times New Roman"/>
          <w:sz w:val="28"/>
          <w:szCs w:val="28"/>
          <w:lang w:val="ru-RU"/>
        </w:rPr>
        <w:t>(П2)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,  соотносить задачи по краткой записи, рисунку, чертежу, выражению</w:t>
      </w:r>
      <w:r>
        <w:rPr>
          <w:rFonts w:ascii="Times New Roman" w:eastAsia="SchoolBookC" w:hAnsi="Times New Roman"/>
          <w:sz w:val="28"/>
          <w:szCs w:val="28"/>
          <w:lang w:val="ru-RU"/>
        </w:rPr>
        <w:t>(П3)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 xml:space="preserve">; </w:t>
      </w:r>
      <w:r w:rsidRPr="00DB5FD3">
        <w:rPr>
          <w:rFonts w:ascii="Times New Roman" w:eastAsia="SchoolBookC" w:hAnsi="Times New Roman"/>
          <w:sz w:val="28"/>
          <w:szCs w:val="28"/>
          <w:lang w:val="ru-RU"/>
        </w:rPr>
        <w:t>развивать мышление, речь, п</w:t>
      </w:r>
      <w:r>
        <w:rPr>
          <w:rFonts w:ascii="Times New Roman" w:eastAsia="SchoolBookC" w:hAnsi="Times New Roman"/>
          <w:sz w:val="28"/>
          <w:szCs w:val="28"/>
          <w:lang w:val="ru-RU"/>
        </w:rPr>
        <w:t>ознавательные интересы(П4);</w:t>
      </w:r>
    </w:p>
    <w:p w:rsidR="00131DD8" w:rsidRDefault="00131DD8" w:rsidP="008831B7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ru-RU"/>
        </w:rPr>
      </w:pPr>
      <w:r w:rsidRPr="00131DD8">
        <w:rPr>
          <w:rFonts w:ascii="Times New Roman" w:eastAsia="SchoolBookC" w:hAnsi="Times New Roman"/>
          <w:i/>
          <w:sz w:val="28"/>
          <w:szCs w:val="28"/>
          <w:lang w:val="ru-RU"/>
        </w:rPr>
        <w:t xml:space="preserve">г) </w:t>
      </w:r>
      <w:r>
        <w:rPr>
          <w:rFonts w:ascii="Times New Roman" w:eastAsia="SchoolBookC" w:hAnsi="Times New Roman"/>
          <w:i/>
          <w:sz w:val="28"/>
          <w:szCs w:val="28"/>
          <w:lang w:val="ru-RU"/>
        </w:rPr>
        <w:t xml:space="preserve">регулятивные: 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определять и формулировать цель деятельности на уроке</w:t>
      </w:r>
      <w:r>
        <w:rPr>
          <w:rFonts w:ascii="Times New Roman" w:eastAsia="SchoolBookC" w:hAnsi="Times New Roman"/>
          <w:sz w:val="28"/>
          <w:szCs w:val="28"/>
          <w:lang w:val="ru-RU"/>
        </w:rPr>
        <w:t xml:space="preserve"> (Р1); работать по плану</w:t>
      </w:r>
      <w:r w:rsidR="00DC5B8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ru-RU"/>
        </w:rPr>
        <w:t>(Р2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); отличать верно вып</w:t>
      </w:r>
      <w:r>
        <w:rPr>
          <w:rFonts w:ascii="Times New Roman" w:eastAsia="SchoolBookC" w:hAnsi="Times New Roman"/>
          <w:sz w:val="28"/>
          <w:szCs w:val="28"/>
          <w:lang w:val="ru-RU"/>
        </w:rPr>
        <w:t>олненное задание от неверного</w:t>
      </w:r>
      <w:r w:rsidR="00DC5B8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ru-RU"/>
        </w:rPr>
        <w:t>Р3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); осуществл</w:t>
      </w:r>
      <w:r>
        <w:rPr>
          <w:rFonts w:ascii="Times New Roman" w:eastAsia="SchoolBookC" w:hAnsi="Times New Roman"/>
          <w:sz w:val="28"/>
          <w:szCs w:val="28"/>
          <w:lang w:val="ru-RU"/>
        </w:rPr>
        <w:t>ять самоконтрол</w:t>
      </w:r>
      <w:proofErr w:type="gramStart"/>
      <w:r>
        <w:rPr>
          <w:rFonts w:ascii="Times New Roman" w:eastAsia="SchoolBookC" w:hAnsi="Times New Roman"/>
          <w:sz w:val="28"/>
          <w:szCs w:val="28"/>
          <w:lang w:val="ru-RU"/>
        </w:rPr>
        <w:t>ь(</w:t>
      </w:r>
      <w:proofErr w:type="gramEnd"/>
      <w:r>
        <w:rPr>
          <w:rFonts w:ascii="Times New Roman" w:eastAsia="SchoolBookC" w:hAnsi="Times New Roman"/>
          <w:sz w:val="28"/>
          <w:szCs w:val="28"/>
          <w:lang w:val="ru-RU"/>
        </w:rPr>
        <w:t>Р4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); совместно с учителем и одноклассниками давать о</w:t>
      </w:r>
      <w:r>
        <w:rPr>
          <w:rFonts w:ascii="Times New Roman" w:eastAsia="SchoolBookC" w:hAnsi="Times New Roman"/>
          <w:sz w:val="28"/>
          <w:szCs w:val="28"/>
          <w:lang w:val="ru-RU"/>
        </w:rPr>
        <w:t>ценку деятельности на уроке. (Р5</w:t>
      </w:r>
      <w:r w:rsidRPr="00131DD8">
        <w:rPr>
          <w:rFonts w:ascii="Times New Roman" w:eastAsia="SchoolBookC" w:hAnsi="Times New Roman"/>
          <w:sz w:val="28"/>
          <w:szCs w:val="28"/>
          <w:lang w:val="ru-RU"/>
        </w:rPr>
        <w:t>)</w:t>
      </w:r>
    </w:p>
    <w:p w:rsidR="00131DD8" w:rsidRPr="00131DD8" w:rsidRDefault="00131DD8" w:rsidP="008831B7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ru-RU"/>
        </w:rPr>
      </w:pPr>
      <w:r>
        <w:rPr>
          <w:rFonts w:ascii="Times New Roman" w:eastAsia="SchoolBookC" w:hAnsi="Times New Roman"/>
          <w:i/>
          <w:sz w:val="28"/>
          <w:szCs w:val="28"/>
          <w:lang w:val="ru-RU"/>
        </w:rPr>
        <w:t xml:space="preserve">д) коммуникативные: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C50B2F">
        <w:rPr>
          <w:rFonts w:ascii="Times New Roman" w:hAnsi="Times New Roman"/>
          <w:sz w:val="28"/>
          <w:szCs w:val="28"/>
          <w:lang w:val="ru-RU"/>
        </w:rPr>
        <w:t>пособствовать воспитанию чувства коллективизма, ответственности, взаимопомощи</w:t>
      </w:r>
      <w:r w:rsidR="00DC5B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К1);</w:t>
      </w:r>
      <w:r w:rsidRPr="00DB5FD3">
        <w:rPr>
          <w:rFonts w:ascii="Times New Roman" w:eastAsia="SchoolBookC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ru-RU"/>
        </w:rPr>
        <w:t>развивать</w:t>
      </w:r>
      <w:r w:rsidRPr="00DB5FD3">
        <w:rPr>
          <w:rFonts w:ascii="Times New Roman" w:eastAsia="SchoolBookC" w:hAnsi="Times New Roman"/>
          <w:sz w:val="28"/>
          <w:szCs w:val="28"/>
          <w:lang w:val="ru-RU"/>
        </w:rPr>
        <w:t xml:space="preserve"> способности к сотрудничеству, общению, работе в коллектив</w:t>
      </w:r>
      <w:proofErr w:type="gramStart"/>
      <w:r w:rsidRPr="00DB5FD3">
        <w:rPr>
          <w:rFonts w:ascii="Times New Roman" w:eastAsia="SchoolBookC" w:hAnsi="Times New Roman"/>
          <w:sz w:val="28"/>
          <w:szCs w:val="28"/>
          <w:lang w:val="ru-RU"/>
        </w:rPr>
        <w:t>е</w:t>
      </w:r>
      <w:r>
        <w:rPr>
          <w:rFonts w:ascii="Times New Roman" w:eastAsia="SchoolBookC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SchoolBookC" w:hAnsi="Times New Roman"/>
          <w:sz w:val="28"/>
          <w:szCs w:val="28"/>
          <w:lang w:val="ru-RU"/>
        </w:rPr>
        <w:t>К2)</w:t>
      </w:r>
      <w:r w:rsidRPr="00DB5FD3">
        <w:rPr>
          <w:rFonts w:ascii="Times New Roman" w:eastAsia="SchoolBookC" w:hAnsi="Times New Roman"/>
          <w:sz w:val="28"/>
          <w:szCs w:val="28"/>
          <w:lang w:val="ru-RU"/>
        </w:rPr>
        <w:t>.</w:t>
      </w:r>
    </w:p>
    <w:tbl>
      <w:tblPr>
        <w:tblpPr w:leftFromText="180" w:rightFromText="180" w:vertAnchor="text" w:horzAnchor="margin" w:tblpX="-264" w:tblpY="362"/>
        <w:tblOverlap w:val="never"/>
        <w:tblW w:w="1517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7229"/>
        <w:gridCol w:w="6379"/>
        <w:gridCol w:w="567"/>
      </w:tblGrid>
      <w:tr w:rsidR="00C50B2F" w:rsidRPr="00DB5FD3" w:rsidTr="00836F9E">
        <w:trPr>
          <w:trHeight w:val="966"/>
        </w:trPr>
        <w:tc>
          <w:tcPr>
            <w:tcW w:w="1003" w:type="dxa"/>
            <w:shd w:val="clear" w:color="auto" w:fill="FFFFFF"/>
            <w:tcMar>
              <w:left w:w="-10" w:type="dxa"/>
            </w:tcMar>
          </w:tcPr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ук</w:t>
            </w:r>
            <w:proofErr w:type="spellEnd"/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</w:p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ура урока</w:t>
            </w:r>
          </w:p>
        </w:tc>
        <w:tc>
          <w:tcPr>
            <w:tcW w:w="7229" w:type="dxa"/>
            <w:shd w:val="clear" w:color="auto" w:fill="FFFFFF"/>
            <w:tcMar>
              <w:left w:w="-10" w:type="dxa"/>
            </w:tcMar>
          </w:tcPr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50B2F" w:rsidRPr="00DB5FD3" w:rsidRDefault="00C50B2F" w:rsidP="004C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ь учителя</w:t>
            </w:r>
          </w:p>
        </w:tc>
        <w:tc>
          <w:tcPr>
            <w:tcW w:w="6379" w:type="dxa"/>
            <w:shd w:val="clear" w:color="auto" w:fill="FFFFFF"/>
            <w:tcMar>
              <w:left w:w="-10" w:type="dxa"/>
            </w:tcMar>
          </w:tcPr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50B2F" w:rsidRPr="00DB5FD3" w:rsidRDefault="00C50B2F" w:rsidP="004C16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ь ученика</w:t>
            </w:r>
          </w:p>
        </w:tc>
        <w:tc>
          <w:tcPr>
            <w:tcW w:w="567" w:type="dxa"/>
            <w:shd w:val="clear" w:color="auto" w:fill="FFFFFF"/>
          </w:tcPr>
          <w:p w:rsidR="00C50B2F" w:rsidRPr="00C50B2F" w:rsidRDefault="00C50B2F" w:rsidP="00C50B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УД</w:t>
            </w:r>
          </w:p>
        </w:tc>
      </w:tr>
      <w:tr w:rsidR="00C50B2F" w:rsidRPr="009D5A65" w:rsidTr="00836F9E">
        <w:trPr>
          <w:trHeight w:val="409"/>
        </w:trPr>
        <w:tc>
          <w:tcPr>
            <w:tcW w:w="1003" w:type="dxa"/>
            <w:shd w:val="clear" w:color="auto" w:fill="FFFFFF"/>
            <w:tcMar>
              <w:left w:w="-10" w:type="dxa"/>
            </w:tcMar>
          </w:tcPr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. момент</w:t>
            </w:r>
          </w:p>
        </w:tc>
        <w:tc>
          <w:tcPr>
            <w:tcW w:w="7229" w:type="dxa"/>
            <w:shd w:val="clear" w:color="auto" w:fill="FFFFFF"/>
            <w:tcMar>
              <w:left w:w="-10" w:type="dxa"/>
            </w:tcMar>
          </w:tcPr>
          <w:p w:rsidR="00C50B2F" w:rsidRDefault="009D5A65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Здравствуйте, ребята. Сегодня урок математики проведу у вас я, меня зовут Анастасия Александровна.</w:t>
            </w:r>
          </w:p>
          <w:p w:rsidR="00941BC1" w:rsidRPr="004628A0" w:rsidRDefault="00941BC1" w:rsidP="0094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Присаживайтесь.</w:t>
            </w:r>
          </w:p>
        </w:tc>
        <w:tc>
          <w:tcPr>
            <w:tcW w:w="6379" w:type="dxa"/>
            <w:shd w:val="clear" w:color="auto" w:fill="FFFFFF"/>
            <w:tcMar>
              <w:left w:w="-10" w:type="dxa"/>
            </w:tcMar>
          </w:tcPr>
          <w:p w:rsidR="00C50B2F" w:rsidRPr="00DB5FD3" w:rsidRDefault="00C50B2F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C50B2F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Г</w:t>
            </w:r>
            <w:proofErr w:type="gramEnd"/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Г</w:t>
            </w:r>
            <w:proofErr w:type="gramEnd"/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Г</w:t>
            </w:r>
            <w:proofErr w:type="gramEnd"/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C5B83" w:rsidRPr="00DB5FD3" w:rsidRDefault="00DC5B83" w:rsidP="00DC5B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</w:p>
        </w:tc>
      </w:tr>
      <w:tr w:rsidR="00C50B2F" w:rsidRPr="00131DD8" w:rsidTr="00836F9E">
        <w:trPr>
          <w:trHeight w:val="3952"/>
        </w:trPr>
        <w:tc>
          <w:tcPr>
            <w:tcW w:w="1003" w:type="dxa"/>
            <w:tcBorders>
              <w:top w:val="nil"/>
            </w:tcBorders>
            <w:shd w:val="clear" w:color="auto" w:fill="FFFFFF"/>
            <w:tcMar>
              <w:left w:w="-10" w:type="dxa"/>
            </w:tcMar>
          </w:tcPr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Актуа-лизация</w:t>
            </w:r>
            <w:proofErr w:type="spellEnd"/>
            <w:proofErr w:type="gramEnd"/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наний.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FFFFFF"/>
            <w:tcMar>
              <w:left w:w="-10" w:type="dxa"/>
            </w:tcMar>
          </w:tcPr>
          <w:p w:rsidR="004530E9" w:rsidRDefault="00941BC1" w:rsidP="00941B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D5A6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 Начнём наш урок с 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ного счета</w:t>
            </w:r>
            <w:r w:rsidRPr="009D5A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Внимание! Математический забег. Чей ряд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ыполнит задание быстрее</w:t>
            </w:r>
            <w:r w:rsidRPr="009D5A65">
              <w:rPr>
                <w:rFonts w:ascii="Times New Roman" w:hAnsi="Times New Roman"/>
                <w:sz w:val="28"/>
                <w:szCs w:val="28"/>
                <w:lang w:val="ru-RU" w:eastAsia="ru-RU"/>
              </w:rPr>
              <w:t>?</w:t>
            </w:r>
          </w:p>
          <w:p w:rsidR="00836F9E" w:rsidRDefault="004530E9" w:rsidP="00941BC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Сейчас будем работать по</w:t>
            </w:r>
            <w:r w:rsidR="00F7391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ядам. Каждый ряд получит листок с десятью примерам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вам нужно каждому </w:t>
            </w:r>
            <w:r w:rsidR="00F7391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шить по одному примеру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="00F7391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Чей ряд решит быстрее тот победит и получит бонус, который может помочь вам в конце урока.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ешаем устно. </w:t>
            </w:r>
          </w:p>
          <w:p w:rsidR="00F73916" w:rsidRDefault="00F73916" w:rsidP="00AF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Теперь отдадим ваши листочки моим помощникам великим математикам.</w:t>
            </w:r>
          </w:p>
          <w:p w:rsidR="00AF3253" w:rsidRPr="00AF3253" w:rsidRDefault="00AF3253" w:rsidP="00AF32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Что повторили, выполняя это упражнение?</w:t>
            </w:r>
          </w:p>
          <w:p w:rsidR="004F50A5" w:rsidRDefault="004530E9" w:rsidP="0083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941BC1" w:rsidRPr="00941BC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егодня наш урок 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удет </w:t>
            </w:r>
            <w:r w:rsidR="00941BC1" w:rsidRPr="00941BC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свящён </w:t>
            </w:r>
            <w:r w:rsidR="0067544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шению задач. Весь урок вы будете работать</w:t>
            </w:r>
            <w:r w:rsidR="00941BC1" w:rsidRPr="00941BC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группах. </w:t>
            </w:r>
          </w:p>
          <w:p w:rsidR="004F50A5" w:rsidRDefault="004F50A5" w:rsidP="0083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-Какие правила работы в группе вы помните? </w:t>
            </w:r>
            <w:r w:rsidRPr="004F50A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(слайд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1</w:t>
            </w:r>
            <w:r w:rsidRPr="004F50A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</w:p>
          <w:p w:rsidR="00836F9E" w:rsidRDefault="004F50A5" w:rsidP="0083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941BC1" w:rsidRPr="00941B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ждая группа вырастит своё дерево задач, и чем больше на этом дереве будет листочков, тем лучше сработала группа, поэтому вы можете помогать друг другу, советоваться.</w:t>
            </w:r>
            <w:r w:rsidR="0053572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50B2F" w:rsidRPr="00DB5FD3" w:rsidRDefault="00535720" w:rsidP="00F739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941BC1" w:rsidRPr="00941B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ак, ваша зада</w:t>
            </w:r>
            <w:r w:rsidR="00941BC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 – решить правильно все задачи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</w:t>
            </w:r>
            <w:r w:rsidR="00F7391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за каждую правильно решенную задачу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 получите листочек для вашего дерева.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FFFFFF"/>
            <w:tcMar>
              <w:left w:w="-10" w:type="dxa"/>
            </w:tcMar>
          </w:tcPr>
          <w:p w:rsidR="00C50B2F" w:rsidRDefault="00C50B2F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836F9E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836F9E" w:rsidRDefault="00AF3253" w:rsidP="003B0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Приемы сложения и вычитания.</w:t>
            </w:r>
          </w:p>
          <w:p w:rsidR="00836F9E" w:rsidRDefault="00836F9E" w:rsidP="0083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F50A5" w:rsidRDefault="004F50A5" w:rsidP="0083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4F50A5" w:rsidRPr="00DB5FD3" w:rsidRDefault="004F50A5" w:rsidP="0083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50B2F" w:rsidRPr="00DB5FD3" w:rsidRDefault="00C50B2F" w:rsidP="00604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0B2F" w:rsidRPr="000E1F7C" w:rsidTr="00836F9E">
        <w:trPr>
          <w:trHeight w:val="973"/>
        </w:trPr>
        <w:tc>
          <w:tcPr>
            <w:tcW w:w="1003" w:type="dxa"/>
            <w:shd w:val="clear" w:color="auto" w:fill="FFFFFF"/>
            <w:tcMar>
              <w:left w:w="-10" w:type="dxa"/>
            </w:tcMar>
          </w:tcPr>
          <w:p w:rsidR="00C50B2F" w:rsidRPr="00DB5FD3" w:rsidRDefault="007A6F56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крепление знаний</w:t>
            </w:r>
          </w:p>
        </w:tc>
        <w:tc>
          <w:tcPr>
            <w:tcW w:w="7229" w:type="dxa"/>
            <w:shd w:val="clear" w:color="auto" w:fill="FFFFFF"/>
            <w:tcMar>
              <w:left w:w="-10" w:type="dxa"/>
            </w:tcMar>
          </w:tcPr>
          <w:p w:rsid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  <w:t>1 этап – этап «жёлтых» задач.</w:t>
            </w:r>
          </w:p>
          <w:p w:rsid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ботать будем в группах по 4 человека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4F50A5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Вам на</w:t>
            </w:r>
            <w:r w:rsidR="00084E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желтых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листочках даны 4 задачи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, вы решаете их в своих группах. </w:t>
            </w:r>
          </w:p>
          <w:p w:rsidR="004F50A5" w:rsidRDefault="004F50A5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Вам даны 4 задачи, работаете в группах по 4 человека, как можно облегчить себе работу?</w:t>
            </w:r>
          </w:p>
          <w:p w:rsidR="007A6F56" w:rsidRDefault="004F50A5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спределите задачи на жёлтых листах между собой, решите самостоятельно, а затем проверьте в группе.</w:t>
            </w:r>
            <w:r w:rsidR="00F7391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Задачи решаете на черновиках, подпишите фамилию и имя.</w:t>
            </w:r>
          </w:p>
          <w:p w:rsidR="004F50A5" w:rsidRPr="007A6F56" w:rsidRDefault="004F50A5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Начнем!</w:t>
            </w:r>
          </w:p>
          <w:p w:rsidR="007A6F56" w:rsidRPr="007A6F56" w:rsidRDefault="00084E1A" w:rsidP="00084E1A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1) 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саду росло 12 кустов чёрной смородины. В этом году посадили ещё 5 кустов красной смородины. Сколько всего кустов смородины стало в саду?</w:t>
            </w:r>
          </w:p>
          <w:p w:rsidR="007A6F56" w:rsidRPr="007A6F56" w:rsidRDefault="00084E1A" w:rsidP="00084E1A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   2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парке гуляли 18 девочек, а мальчиков было на 3 человека меньше. Сколько мальчиков гуляло в парке?</w:t>
            </w:r>
          </w:p>
          <w:p w:rsidR="00084E1A" w:rsidRDefault="00084E1A" w:rsidP="00084E1A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3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аша нарисовал 9 яблок, а Миша на 4 яблока больше. Сколько яблок нарисовал Миша?</w:t>
            </w:r>
          </w:p>
          <w:p w:rsidR="007A6F56" w:rsidRPr="007A6F56" w:rsidRDefault="00084E1A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4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 магазин завезли </w:t>
            </w:r>
            <w:smartTag w:uri="urn:schemas-microsoft-com:office:smarttags" w:element="metricconverter">
              <w:smartTagPr>
                <w:attr w:name="ProductID" w:val="27 килограммов"/>
              </w:smartTagPr>
              <w:r w:rsidR="007A6F56" w:rsidRPr="007A6F56">
                <w:rPr>
                  <w:rFonts w:ascii="Times New Roman" w:hAnsi="Times New Roman"/>
                  <w:sz w:val="28"/>
                  <w:szCs w:val="28"/>
                  <w:lang w:val="ru-RU" w:eastAsia="ru-RU" w:bidi="ar-SA"/>
                </w:rPr>
                <w:t>27 килограммов</w:t>
              </w:r>
            </w:smartTag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груш. Продали </w:t>
            </w:r>
            <w:smartTag w:uri="urn:schemas-microsoft-com:office:smarttags" w:element="metricconverter">
              <w:smartTagPr>
                <w:attr w:name="ProductID" w:val="10 килограмм"/>
              </w:smartTagPr>
              <w:r w:rsidR="007A6F56" w:rsidRPr="007A6F56">
                <w:rPr>
                  <w:rFonts w:ascii="Times New Roman" w:hAnsi="Times New Roman"/>
                  <w:sz w:val="28"/>
                  <w:szCs w:val="28"/>
                  <w:lang w:val="ru-RU" w:eastAsia="ru-RU" w:bidi="ar-SA"/>
                </w:rPr>
                <w:t>10 килограмм</w:t>
              </w:r>
            </w:smartTag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 Сколько килограммов груш осталось в магазине?</w:t>
            </w:r>
          </w:p>
          <w:p w:rsidR="00DC5B83" w:rsidRDefault="00DC5B8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(</w:t>
            </w:r>
            <w:r w:rsidR="007A6F56" w:rsidRPr="007A6F56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Общая проверка  по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7A6F56" w:rsidRPr="007A6F56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лайдам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)</w:t>
            </w:r>
          </w:p>
          <w:p w:rsidR="007A6F56" w:rsidRPr="007A6F56" w:rsidRDefault="00084E1A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084E1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 какой задаче походит эта краткая запись?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Ответ принимается по поднятой руке.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Было </w:t>
            </w:r>
            <w:smartTag w:uri="urn:schemas-microsoft-com:office:smarttags" w:element="metricconverter">
              <w:smartTagPr>
                <w:attr w:name="ProductID" w:val="-27 кг"/>
              </w:smartTagPr>
              <w:r w:rsidRPr="007A6F56">
                <w:rPr>
                  <w:rFonts w:ascii="Times New Roman" w:hAnsi="Times New Roman"/>
                  <w:sz w:val="28"/>
                  <w:szCs w:val="28"/>
                  <w:lang w:val="ru-RU" w:eastAsia="ru-RU" w:bidi="ar-SA"/>
                </w:rPr>
                <w:t>-27 кг</w:t>
              </w:r>
            </w:smartTag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Продали –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A6F56">
                <w:rPr>
                  <w:rFonts w:ascii="Times New Roman" w:hAnsi="Times New Roman"/>
                  <w:sz w:val="28"/>
                  <w:szCs w:val="28"/>
                  <w:lang w:val="ru-RU" w:eastAsia="ru-RU" w:bidi="ar-SA"/>
                </w:rPr>
                <w:t>10 кг</w:t>
              </w:r>
            </w:smartTag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Осталось</w:t>
            </w:r>
            <w:proofErr w:type="gramStart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  ?</w:t>
            </w:r>
            <w:proofErr w:type="gramEnd"/>
          </w:p>
          <w:p w:rsidR="00084E1A" w:rsidRDefault="00084E1A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Как решили? </w:t>
            </w:r>
          </w:p>
          <w:p w:rsidR="00084E1A" w:rsidRDefault="00AF325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Кто выйдет к доске и запишет решение задачи</w:t>
            </w:r>
            <w:r w:rsidR="00084E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?</w:t>
            </w:r>
          </w:p>
          <w:p w:rsidR="007A6F56" w:rsidRPr="007A6F56" w:rsidRDefault="00AF325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27 – 10 = 17 (кг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)</w:t>
            </w:r>
          </w:p>
          <w:p w:rsidR="007A6F56" w:rsidRPr="007A6F56" w:rsidRDefault="00084E1A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крепите жёлтый листик к дереву, если задача решена правильно.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</w:t>
            </w:r>
            <w:r w:rsidR="00084E1A" w:rsidRPr="00084E1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.</w:t>
            </w:r>
            <w:r w:rsidR="00084E1A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 какой задаче подходит данный чертёж?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12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5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___________________________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?                                      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ind w:left="2832" w:firstLine="7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2 + 5 = 17 (к.)</w:t>
            </w:r>
          </w:p>
          <w:p w:rsidR="007A6F56" w:rsidRPr="007A6F56" w:rsidRDefault="004F50A5" w:rsidP="004F50A5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-У кого эта за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еш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верно, прикрепите желтый листочек к дереву.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440A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.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 какой задаче подходит этот рисунок?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0 0 0 0 0 0 0 0 0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noProof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4B9BE" wp14:editId="5CE67FD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48895</wp:posOffset>
                      </wp:positionV>
                      <wp:extent cx="1143000" cy="114300"/>
                      <wp:effectExtent l="9525" t="8255" r="9525" b="1079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in;margin-top:3.85pt;width:90pt;height: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"/>
                  </w:pict>
                </mc:Fallback>
              </mc:AlternateConten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                            0 0 0 0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9 + 4 = 13 (я.)</w:t>
            </w:r>
          </w:p>
          <w:p w:rsidR="007A6F56" w:rsidRPr="007A6F56" w:rsidRDefault="004F50A5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Прикрепите желтый листочек.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440A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4.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кое решение подходит для задачи о детях? Почему?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18 + 3 = 21 (м.) </w:t>
            </w:r>
          </w:p>
          <w:p w:rsidR="004F50A5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18 – 3 =  15 (м.)</w:t>
            </w:r>
          </w:p>
          <w:p w:rsidR="004440A3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станьте, кто решил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се 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ти задачи правильно, пожмите руку</w:t>
            </w:r>
            <w:r w:rsidR="00836F9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тем, кто находится в вашей группе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</w:t>
            </w:r>
          </w:p>
          <w:p w:rsid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колько листочков появилось на вашем дереве задач?</w:t>
            </w:r>
          </w:p>
          <w:p w:rsidR="00836F9E" w:rsidRPr="00836F9E" w:rsidRDefault="00836F9E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(Раздаются листочки желтого цвета)</w:t>
            </w:r>
          </w:p>
          <w:p w:rsid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  <w:t>2 этап – этап «зелёных» задач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  <w:p w:rsidR="00DC5B83" w:rsidRDefault="00DC5B8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Как вы думаете, что нужно сейчас сделать?</w:t>
            </w:r>
          </w:p>
          <w:p w:rsidR="00DC5B83" w:rsidRPr="007A6F56" w:rsidRDefault="00DC5B8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Верно!</w:t>
            </w:r>
          </w:p>
          <w:p w:rsidR="007A6F56" w:rsidRPr="007A6F56" w:rsidRDefault="004440A3" w:rsidP="004440A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1) 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ети посадили 32 ёлочки и 20 берёз. Н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лько 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ёлочек посадили больше, чем берёз?</w:t>
            </w:r>
          </w:p>
          <w:p w:rsidR="007A6F56" w:rsidRPr="007A6F56" w:rsidRDefault="004440A3" w:rsidP="004440A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2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Оля вырезала 7 красных листочков и 6 жёлтых, а зелёных столько, сколько красных и жёлтых листочков вместе. Сколько зелёных листочков вырезала Оля?</w:t>
            </w:r>
          </w:p>
          <w:p w:rsidR="007A6F56" w:rsidRPr="007A6F56" w:rsidRDefault="004440A3" w:rsidP="004440A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3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 Маши были открытки с цветами. Она подарила 6 открыток подруге, а 8 оставила себе. Сколько открыток было у Маши?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4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Школьникам нужно побелить 19 деревьев. После того как они побелили несколько деревьев, им осталось побелить 10 деревьев. Сколько деревьев школьники уже побелили?</w:t>
            </w:r>
          </w:p>
          <w:p w:rsidR="007A6F56" w:rsidRPr="007A6F56" w:rsidRDefault="00DC5B8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(</w:t>
            </w:r>
            <w:r w:rsidR="007A6F56" w:rsidRPr="007A6F56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Общая проверка  по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лайдам.)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440A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.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 К какой задаче походит эта краткая запись?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Было</w:t>
            </w:r>
            <w:proofErr w:type="gramStart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 ?</w:t>
            </w:r>
            <w:proofErr w:type="gramEnd"/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Подарила – 6 о.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Осталось -  8 о.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к решили?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6 +8 = 14 (о.)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рикрепите зелёный листик к дереву, если задача решена правильн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.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440A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2.</w:t>
            </w:r>
            <w:r w:rsidR="00DC5B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 какой задаче подходит данный чертёж?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?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10</w:t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___________________________</w:t>
            </w:r>
          </w:p>
          <w:p w:rsidR="007A6F56" w:rsidRPr="007A6F56" w:rsidRDefault="002377E7" w:rsidP="002377E7">
            <w:pPr>
              <w:tabs>
                <w:tab w:val="left" w:pos="4545"/>
              </w:tabs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19</w:t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д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                          </w:t>
            </w:r>
          </w:p>
          <w:p w:rsidR="007A6F56" w:rsidRPr="007A6F56" w:rsidRDefault="007A6F56" w:rsidP="004440A3">
            <w:pPr>
              <w:suppressAutoHyphens w:val="0"/>
              <w:spacing w:after="0" w:line="240" w:lineRule="auto"/>
              <w:ind w:left="2832" w:firstLine="708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9 – 10 = 9 (д.)</w:t>
            </w: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440A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.</w:t>
            </w:r>
            <w:r w:rsidR="00DC5B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 какой задаче подходит этот рисунок?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color w:val="FF9900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color w:val="FF0000"/>
                <w:sz w:val="28"/>
                <w:szCs w:val="28"/>
                <w:lang w:val="ru-RU" w:eastAsia="ru-RU" w:bidi="ar-SA"/>
              </w:rPr>
              <w:t>0 0 0 0 0 0 0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</w:t>
            </w:r>
            <w:r w:rsidRPr="007A6F56">
              <w:rPr>
                <w:rFonts w:ascii="Times New Roman" w:hAnsi="Times New Roman"/>
                <w:color w:val="FF9900"/>
                <w:sz w:val="28"/>
                <w:szCs w:val="28"/>
                <w:lang w:val="ru-RU" w:eastAsia="ru-RU" w:bidi="ar-SA"/>
              </w:rPr>
              <w:t>0 0 0 0 0 0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 xml:space="preserve"> 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    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? 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  <w:p w:rsidR="007A6F56" w:rsidRPr="007A6F56" w:rsidRDefault="004440A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440A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4.</w:t>
            </w:r>
            <w:r w:rsidR="00DC5B8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 xml:space="preserve"> </w:t>
            </w:r>
            <w:r w:rsidR="00DC5B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акое решение подходит для задачи о ёлочках и берёзах? Почему?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32 + 20 = 52 (ё.)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  <w:t>32 – 20 = 12 (ё.)</w:t>
            </w:r>
          </w:p>
          <w:p w:rsidR="00DC5B83" w:rsidRDefault="00DC5B83" w:rsidP="00DC5B83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станьте, кто решил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се 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эти задачи правильно, пожмите рук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тем, кто находится в вашей группе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</w:t>
            </w:r>
          </w:p>
          <w:p w:rsidR="007A6F56" w:rsidRDefault="00DC5B8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колько листочков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появилось на вашем дереве задач?</w:t>
            </w:r>
          </w:p>
          <w:p w:rsidR="00DC5B83" w:rsidRPr="00DC5B83" w:rsidRDefault="00DC5B83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(Раздаются листочки зеленого цвета)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  <w:t>3 этап – этап «красных» задач</w:t>
            </w:r>
          </w:p>
          <w:p w:rsidR="00CD78FF" w:rsidRDefault="00CD78FF" w:rsidP="00CD78F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1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Бабушка испекла 15 блинов. Саша съел 7 </w:t>
            </w:r>
            <w:r w:rsidR="00AF3253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блинов,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и Витя съел 3 блина. Сколько блинов осталось?</w:t>
            </w:r>
          </w:p>
          <w:p w:rsidR="00CD78FF" w:rsidRDefault="00CD78FF" w:rsidP="00CD78F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2)</w:t>
            </w:r>
            <w:r w:rsidR="00D223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В книге 8 сказок о животных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, а о людях на 3 сказки больше. Сколько всего сказок в книге?</w:t>
            </w:r>
          </w:p>
          <w:p w:rsidR="007A6F56" w:rsidRPr="007A6F56" w:rsidRDefault="00CD78FF" w:rsidP="00CD78F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3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У учителя было 20 тетрадей в клетку и 37 тетрадей в линейку. Раздали детям 40 тетр</w:t>
            </w:r>
            <w:r w:rsidR="00DC5B8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адей. Сколько тетрадей осталось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?</w:t>
            </w:r>
          </w:p>
          <w:p w:rsidR="007A6F56" w:rsidRPr="007A6F56" w:rsidRDefault="00CD78FF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     4)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На одной кассете 11 песен, а на другой на 7 песен меньше. Сколько песен на двух кассетах?</w:t>
            </w:r>
          </w:p>
          <w:p w:rsidR="00CD78FF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Общая проверка  по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7A6F56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слайду № 12</w:t>
            </w:r>
          </w:p>
          <w:p w:rsidR="007A6F56" w:rsidRPr="007A6F56" w:rsidRDefault="00CD78FF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Среди </w:t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авенств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найдите то, которое </w:t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является решением вашей задачи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: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) 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15 – </w:t>
            </w:r>
            <w:proofErr w:type="gramStart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7 + 3 ) = 5 (б.)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Б) 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8 + </w:t>
            </w:r>
            <w:proofErr w:type="gramStart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8 +3 ) = 19 (с.)</w:t>
            </w:r>
          </w:p>
          <w:p w:rsidR="007A6F56" w:rsidRPr="007A6F56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) </w:t>
            </w:r>
            <w:proofErr w:type="gramStart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0 + 37 ) – 40 = 17 (т.)</w:t>
            </w:r>
          </w:p>
          <w:p w:rsidR="00CD78FF" w:rsidRDefault="007A6F56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ab/>
            </w:r>
            <w:r w:rsidR="00AF3253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Г) </w:t>
            </w:r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11 + </w:t>
            </w:r>
            <w:proofErr w:type="gramStart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( </w:t>
            </w:r>
            <w:proofErr w:type="gramEnd"/>
            <w:r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1 – 7 ) = 15 (п.)</w:t>
            </w:r>
          </w:p>
          <w:p w:rsidR="007A6F56" w:rsidRPr="007A6F56" w:rsidRDefault="00CD78FF" w:rsidP="007A6F56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Что н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шли первым действием? Вторым? Запишем на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>доске.</w:t>
            </w:r>
          </w:p>
          <w:p w:rsidR="00C50B2F" w:rsidRPr="00CD78FF" w:rsidRDefault="00DC5B83" w:rsidP="00CD78FF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Встаньте, кто решил эти задачи правильно, пожмите </w:t>
            </w:r>
            <w:r w:rsidR="00CD78FF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руки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-</w:t>
            </w:r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="007A6F56" w:rsidRPr="007A6F56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колько листочков появилось на вашем дереве задач?</w:t>
            </w:r>
          </w:p>
        </w:tc>
        <w:tc>
          <w:tcPr>
            <w:tcW w:w="6379" w:type="dxa"/>
            <w:shd w:val="clear" w:color="auto" w:fill="FFFFFF"/>
            <w:tcMar>
              <w:left w:w="-10" w:type="dxa"/>
            </w:tcMar>
          </w:tcPr>
          <w:p w:rsidR="00C50B2F" w:rsidRDefault="00C50B2F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  <w:p w:rsidR="00DC5B83" w:rsidRPr="00DB5FD3" w:rsidRDefault="00DC5B83" w:rsidP="008831B7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  <w:t>-Так же в группах распределить задачи и решить.</w:t>
            </w:r>
          </w:p>
        </w:tc>
        <w:tc>
          <w:tcPr>
            <w:tcW w:w="567" w:type="dxa"/>
            <w:vMerge/>
            <w:shd w:val="clear" w:color="auto" w:fill="FFFFFF"/>
          </w:tcPr>
          <w:p w:rsidR="00C50B2F" w:rsidRPr="00DB5FD3" w:rsidRDefault="00C50B2F" w:rsidP="00604226">
            <w:pPr>
              <w:spacing w:after="0" w:line="240" w:lineRule="auto"/>
              <w:rPr>
                <w:rFonts w:ascii="Times New Roman" w:eastAsia="SchoolBookC-Bold" w:hAnsi="Times New Roman"/>
                <w:sz w:val="28"/>
                <w:szCs w:val="28"/>
                <w:lang w:val="ru-RU"/>
              </w:rPr>
            </w:pPr>
          </w:p>
        </w:tc>
      </w:tr>
      <w:tr w:rsidR="00C50B2F" w:rsidRPr="00131DD8" w:rsidTr="00836F9E">
        <w:trPr>
          <w:trHeight w:val="778"/>
        </w:trPr>
        <w:tc>
          <w:tcPr>
            <w:tcW w:w="1003" w:type="dxa"/>
            <w:shd w:val="clear" w:color="auto" w:fill="FFFFFF"/>
            <w:tcMar>
              <w:left w:w="-10" w:type="dxa"/>
            </w:tcMar>
          </w:tcPr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Итог урока. </w:t>
            </w:r>
          </w:p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B5FD3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флексия.</w:t>
            </w:r>
          </w:p>
        </w:tc>
        <w:tc>
          <w:tcPr>
            <w:tcW w:w="7229" w:type="dxa"/>
            <w:shd w:val="clear" w:color="auto" w:fill="FFFFFF"/>
            <w:tcMar>
              <w:left w:w="-10" w:type="dxa"/>
            </w:tcMar>
          </w:tcPr>
          <w:p w:rsidR="00CD78FF" w:rsidRPr="00CD78FF" w:rsidRDefault="00CD78FF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CD78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ак, какая задача стояла перед вами?</w:t>
            </w:r>
          </w:p>
          <w:p w:rsidR="00CD78FF" w:rsidRPr="00CD78FF" w:rsidRDefault="00CD78FF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Pr="00CD78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авайте посмотрим, насколько вы были успешны.</w:t>
            </w:r>
          </w:p>
          <w:p w:rsidR="00DC5B83" w:rsidRDefault="00DC5B83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CD78FF" w:rsidRPr="00CD78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ждая груп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а вывешивает своё дерево задач.</w:t>
            </w:r>
            <w:r w:rsidR="00CD78FF" w:rsidRPr="00CD78F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D78FF" w:rsidRPr="00CD78FF" w:rsidRDefault="00DC5B83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DC5B83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(И</w:t>
            </w:r>
            <w:r w:rsidR="00CD78FF" w:rsidRPr="00DC5B83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дёт подсчёт листочков, выставляются оценки группе.</w:t>
            </w:r>
            <w:r w:rsidRPr="00DC5B83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)</w:t>
            </w:r>
          </w:p>
          <w:p w:rsidR="00CD78FF" w:rsidRPr="00CD78FF" w:rsidRDefault="00DC5B83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CD78FF" w:rsidRPr="00CD78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 теперь группа оценит работу каждого.</w:t>
            </w:r>
          </w:p>
          <w:p w:rsidR="00CD78FF" w:rsidRPr="00CD78FF" w:rsidRDefault="00DC5B83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CD78FF" w:rsidRPr="00CD78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так, кто получил 5? 4? Молодцы.</w:t>
            </w:r>
          </w:p>
          <w:p w:rsidR="00C50B2F" w:rsidRPr="00DB5FD3" w:rsidRDefault="00DC5B83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</w:t>
            </w:r>
            <w:r w:rsidR="00CD78FF" w:rsidRPr="00CD78F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то вам понравилось на уроке?</w:t>
            </w:r>
          </w:p>
        </w:tc>
        <w:tc>
          <w:tcPr>
            <w:tcW w:w="6379" w:type="dxa"/>
            <w:shd w:val="clear" w:color="auto" w:fill="FFFFFF"/>
            <w:tcMar>
              <w:left w:w="-10" w:type="dxa"/>
            </w:tcMar>
          </w:tcPr>
          <w:p w:rsidR="00CD78FF" w:rsidRPr="00DB5FD3" w:rsidRDefault="00DC5B83" w:rsidP="00CD78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-Решать задачи разными способами.</w:t>
            </w:r>
          </w:p>
          <w:p w:rsidR="00C50B2F" w:rsidRPr="00DB5FD3" w:rsidRDefault="00C50B2F" w:rsidP="00B42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C50B2F" w:rsidRPr="00DB5FD3" w:rsidRDefault="00C50B2F" w:rsidP="00883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11A1A" w:rsidRDefault="00A05B1C" w:rsidP="006142A2">
      <w:pPr>
        <w:pStyle w:val="ad"/>
        <w:spacing w:after="0" w:line="480" w:lineRule="auto"/>
        <w:ind w:left="1776"/>
        <w:rPr>
          <w:rFonts w:ascii="Times New Roman" w:eastAsia="SchoolBookC" w:hAnsi="Times New Roman" w:cs="Times New Roman"/>
          <w:sz w:val="28"/>
          <w:szCs w:val="28"/>
        </w:rPr>
      </w:pPr>
      <w:r w:rsidRPr="00DB5FD3">
        <w:rPr>
          <w:rFonts w:ascii="Times New Roman" w:eastAsia="SchoolBookC" w:hAnsi="Times New Roman" w:cs="Times New Roman"/>
          <w:sz w:val="28"/>
          <w:szCs w:val="28"/>
        </w:rPr>
        <w:t xml:space="preserve"> </w:t>
      </w:r>
    </w:p>
    <w:p w:rsidR="00660479" w:rsidRDefault="00660479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443E03" w:rsidRDefault="00443E0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443E03" w:rsidRDefault="00443E0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 w:eastAsia="en-US" w:bidi="ar-SA"/>
        </w:rPr>
      </w:pPr>
    </w:p>
    <w:p w:rsidR="00DC5B83" w:rsidRPr="00DC5B83" w:rsidRDefault="00DC5B83" w:rsidP="00DC5B83">
      <w:pPr>
        <w:spacing w:after="0" w:line="480" w:lineRule="auto"/>
        <w:rPr>
          <w:rFonts w:ascii="Times New Roman" w:eastAsia="SchoolBookC" w:hAnsi="Times New Roman"/>
          <w:sz w:val="28"/>
          <w:szCs w:val="28"/>
          <w:lang w:val="ru-RU"/>
        </w:rPr>
      </w:pPr>
    </w:p>
    <w:p w:rsidR="006A5E9C" w:rsidRPr="00DB5FD3" w:rsidRDefault="006A5E9C" w:rsidP="008831B7">
      <w:pPr>
        <w:spacing w:after="0" w:line="48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DB5FD3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</w:t>
      </w:r>
      <w:r w:rsidR="00125A57" w:rsidRPr="00DB5FD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</w:t>
      </w:r>
      <w:r w:rsidRPr="00DB5FD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DB5FD3">
        <w:rPr>
          <w:rFonts w:ascii="Times New Roman" w:hAnsi="Times New Roman"/>
          <w:bCs/>
          <w:sz w:val="28"/>
          <w:szCs w:val="28"/>
        </w:rPr>
        <w:t>Учитель</w:t>
      </w:r>
      <w:proofErr w:type="spellEnd"/>
      <w:r w:rsidRPr="00DB5FD3">
        <w:rPr>
          <w:rFonts w:ascii="Times New Roman" w:hAnsi="Times New Roman"/>
          <w:bCs/>
          <w:sz w:val="28"/>
          <w:szCs w:val="28"/>
        </w:rPr>
        <w:t>:</w:t>
      </w:r>
    </w:p>
    <w:p w:rsidR="006A5E9C" w:rsidRPr="00DB5FD3" w:rsidRDefault="006A5E9C" w:rsidP="008831B7">
      <w:pPr>
        <w:spacing w:after="0" w:line="48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DB5FD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</w:t>
      </w:r>
      <w:r w:rsidR="00125A57" w:rsidRPr="00DB5FD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</w:t>
      </w:r>
      <w:proofErr w:type="spellStart"/>
      <w:r w:rsidR="00D86350" w:rsidRPr="00DB5FD3">
        <w:rPr>
          <w:rFonts w:ascii="Times New Roman" w:hAnsi="Times New Roman"/>
          <w:bCs/>
          <w:sz w:val="28"/>
          <w:szCs w:val="28"/>
        </w:rPr>
        <w:t>Методис</w:t>
      </w:r>
      <w:r w:rsidRPr="00DB5FD3">
        <w:rPr>
          <w:rFonts w:ascii="Times New Roman" w:hAnsi="Times New Roman"/>
          <w:bCs/>
          <w:sz w:val="28"/>
          <w:szCs w:val="28"/>
        </w:rPr>
        <w:t>т</w:t>
      </w:r>
      <w:proofErr w:type="spellEnd"/>
      <w:r w:rsidRPr="00DB5FD3">
        <w:rPr>
          <w:rFonts w:ascii="Times New Roman" w:hAnsi="Times New Roman"/>
          <w:bCs/>
          <w:sz w:val="28"/>
          <w:szCs w:val="28"/>
        </w:rPr>
        <w:t>:</w:t>
      </w:r>
    </w:p>
    <w:p w:rsidR="00D86350" w:rsidRPr="00DB5FD3" w:rsidRDefault="006A5E9C" w:rsidP="008831B7">
      <w:pPr>
        <w:spacing w:after="0" w:line="480" w:lineRule="auto"/>
        <w:rPr>
          <w:rFonts w:ascii="Times New Roman" w:hAnsi="Times New Roman"/>
          <w:bCs/>
          <w:sz w:val="28"/>
          <w:szCs w:val="28"/>
          <w:lang w:val="ru-RU"/>
        </w:rPr>
      </w:pPr>
      <w:r w:rsidRPr="00DB5FD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125A57" w:rsidRPr="00DB5FD3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</w:t>
      </w:r>
      <w:proofErr w:type="spellStart"/>
      <w:r w:rsidRPr="00DB5FD3">
        <w:rPr>
          <w:rFonts w:ascii="Times New Roman" w:hAnsi="Times New Roman"/>
          <w:bCs/>
          <w:sz w:val="28"/>
          <w:szCs w:val="28"/>
        </w:rPr>
        <w:t>Отметка</w:t>
      </w:r>
      <w:proofErr w:type="spellEnd"/>
      <w:r w:rsidRPr="00DB5FD3"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F25ADE" w:rsidRPr="00DB5FD3" w:rsidRDefault="00F25ADE" w:rsidP="008831B7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sectPr w:rsidR="00F25ADE" w:rsidRPr="00DB5FD3" w:rsidSect="00097D7B">
      <w:pgSz w:w="16838" w:h="11906" w:orient="landscape"/>
      <w:pgMar w:top="567" w:right="902" w:bottom="53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C-Bold">
    <w:charset w:val="CC"/>
    <w:family w:val="roman"/>
    <w:pitch w:val="default"/>
    <w:sig w:usb0="00000201" w:usb1="00000000" w:usb2="00000000" w:usb3="00000000" w:csb0="00000004" w:csb1="00000000"/>
  </w:font>
  <w:font w:name="SchoolBook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75"/>
    <w:multiLevelType w:val="hybridMultilevel"/>
    <w:tmpl w:val="0CB0FF72"/>
    <w:lvl w:ilvl="0" w:tplc="58FC54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2D2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0DC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0B6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84B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260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2F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0EC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C9D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F708C"/>
    <w:multiLevelType w:val="hybridMultilevel"/>
    <w:tmpl w:val="2C4CB6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00056C"/>
    <w:multiLevelType w:val="hybridMultilevel"/>
    <w:tmpl w:val="94D89E1A"/>
    <w:lvl w:ilvl="0" w:tplc="13785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D184A"/>
    <w:multiLevelType w:val="hybridMultilevel"/>
    <w:tmpl w:val="AFF6EEFE"/>
    <w:lvl w:ilvl="0" w:tplc="FE409514">
      <w:start w:val="5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0216"/>
    <w:multiLevelType w:val="hybridMultilevel"/>
    <w:tmpl w:val="6A62A6AA"/>
    <w:lvl w:ilvl="0" w:tplc="13785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E7772"/>
    <w:multiLevelType w:val="hybridMultilevel"/>
    <w:tmpl w:val="DF5AFA9C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927FBF"/>
    <w:multiLevelType w:val="hybridMultilevel"/>
    <w:tmpl w:val="3A9CC4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FF4F67"/>
    <w:multiLevelType w:val="hybridMultilevel"/>
    <w:tmpl w:val="DA3483C8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B04D7C"/>
    <w:multiLevelType w:val="hybridMultilevel"/>
    <w:tmpl w:val="BF5A6CC8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D2542"/>
    <w:multiLevelType w:val="hybridMultilevel"/>
    <w:tmpl w:val="1A5225F0"/>
    <w:lvl w:ilvl="0" w:tplc="13785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FD1159"/>
    <w:multiLevelType w:val="hybridMultilevel"/>
    <w:tmpl w:val="9138A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866C2"/>
    <w:multiLevelType w:val="hybridMultilevel"/>
    <w:tmpl w:val="E27AEFA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BE04898"/>
    <w:multiLevelType w:val="hybridMultilevel"/>
    <w:tmpl w:val="3CA6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D62F1"/>
    <w:multiLevelType w:val="hybridMultilevel"/>
    <w:tmpl w:val="216A6C50"/>
    <w:lvl w:ilvl="0" w:tplc="13785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19737E"/>
    <w:multiLevelType w:val="multilevel"/>
    <w:tmpl w:val="D5F018A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467D745D"/>
    <w:multiLevelType w:val="hybridMultilevel"/>
    <w:tmpl w:val="BE6CBC54"/>
    <w:lvl w:ilvl="0" w:tplc="04FCAD6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478C7F84"/>
    <w:multiLevelType w:val="hybridMultilevel"/>
    <w:tmpl w:val="6054D6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A244D9"/>
    <w:multiLevelType w:val="hybridMultilevel"/>
    <w:tmpl w:val="01BCF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354AB"/>
    <w:multiLevelType w:val="hybridMultilevel"/>
    <w:tmpl w:val="CA5816E6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A36438"/>
    <w:multiLevelType w:val="hybridMultilevel"/>
    <w:tmpl w:val="2E72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407C1"/>
    <w:multiLevelType w:val="hybridMultilevel"/>
    <w:tmpl w:val="74EA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06F89"/>
    <w:multiLevelType w:val="hybridMultilevel"/>
    <w:tmpl w:val="48D68874"/>
    <w:lvl w:ilvl="0" w:tplc="02E699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D2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0DC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0B6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84B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260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2FE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0EC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C9D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42CD6"/>
    <w:multiLevelType w:val="hybridMultilevel"/>
    <w:tmpl w:val="AE86E8F8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C63"/>
    <w:multiLevelType w:val="hybridMultilevel"/>
    <w:tmpl w:val="105CDFE0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F94889"/>
    <w:multiLevelType w:val="hybridMultilevel"/>
    <w:tmpl w:val="0AAE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C2130"/>
    <w:multiLevelType w:val="multilevel"/>
    <w:tmpl w:val="B056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FE1798"/>
    <w:multiLevelType w:val="hybridMultilevel"/>
    <w:tmpl w:val="6DD2A364"/>
    <w:lvl w:ilvl="0" w:tplc="04FCAD6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70E30A57"/>
    <w:multiLevelType w:val="hybridMultilevel"/>
    <w:tmpl w:val="32F2DC08"/>
    <w:lvl w:ilvl="0" w:tplc="13785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095023"/>
    <w:multiLevelType w:val="hybridMultilevel"/>
    <w:tmpl w:val="0C880D1E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643716"/>
    <w:multiLevelType w:val="hybridMultilevel"/>
    <w:tmpl w:val="8F5092E4"/>
    <w:lvl w:ilvl="0" w:tplc="13785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E35D4D"/>
    <w:multiLevelType w:val="hybridMultilevel"/>
    <w:tmpl w:val="EFA04BE8"/>
    <w:lvl w:ilvl="0" w:tplc="13785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19041E"/>
    <w:multiLevelType w:val="hybridMultilevel"/>
    <w:tmpl w:val="3E049E0E"/>
    <w:lvl w:ilvl="0" w:tplc="04FCA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C1786"/>
    <w:multiLevelType w:val="hybridMultilevel"/>
    <w:tmpl w:val="B1B274D0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981975"/>
    <w:multiLevelType w:val="hybridMultilevel"/>
    <w:tmpl w:val="BDC0076A"/>
    <w:lvl w:ilvl="0" w:tplc="02E69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4"/>
  </w:num>
  <w:num w:numId="5">
    <w:abstractNumId w:val="25"/>
  </w:num>
  <w:num w:numId="6">
    <w:abstractNumId w:val="1"/>
  </w:num>
  <w:num w:numId="7">
    <w:abstractNumId w:val="20"/>
  </w:num>
  <w:num w:numId="8">
    <w:abstractNumId w:val="7"/>
  </w:num>
  <w:num w:numId="9">
    <w:abstractNumId w:val="18"/>
  </w:num>
  <w:num w:numId="10">
    <w:abstractNumId w:val="32"/>
  </w:num>
  <w:num w:numId="11">
    <w:abstractNumId w:val="23"/>
  </w:num>
  <w:num w:numId="12">
    <w:abstractNumId w:val="11"/>
  </w:num>
  <w:num w:numId="13">
    <w:abstractNumId w:val="22"/>
  </w:num>
  <w:num w:numId="14">
    <w:abstractNumId w:val="9"/>
  </w:num>
  <w:num w:numId="15">
    <w:abstractNumId w:val="2"/>
  </w:num>
  <w:num w:numId="16">
    <w:abstractNumId w:val="4"/>
  </w:num>
  <w:num w:numId="17">
    <w:abstractNumId w:val="30"/>
  </w:num>
  <w:num w:numId="18">
    <w:abstractNumId w:val="6"/>
  </w:num>
  <w:num w:numId="19">
    <w:abstractNumId w:val="19"/>
  </w:num>
  <w:num w:numId="20">
    <w:abstractNumId w:val="29"/>
  </w:num>
  <w:num w:numId="21">
    <w:abstractNumId w:val="13"/>
  </w:num>
  <w:num w:numId="22">
    <w:abstractNumId w:val="5"/>
  </w:num>
  <w:num w:numId="23">
    <w:abstractNumId w:val="33"/>
  </w:num>
  <w:num w:numId="24">
    <w:abstractNumId w:val="28"/>
  </w:num>
  <w:num w:numId="25">
    <w:abstractNumId w:val="8"/>
  </w:num>
  <w:num w:numId="26">
    <w:abstractNumId w:val="0"/>
  </w:num>
  <w:num w:numId="27">
    <w:abstractNumId w:val="21"/>
  </w:num>
  <w:num w:numId="28">
    <w:abstractNumId w:val="16"/>
  </w:num>
  <w:num w:numId="29">
    <w:abstractNumId w:val="27"/>
  </w:num>
  <w:num w:numId="30">
    <w:abstractNumId w:val="3"/>
  </w:num>
  <w:num w:numId="31">
    <w:abstractNumId w:val="24"/>
  </w:num>
  <w:num w:numId="32">
    <w:abstractNumId w:val="26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DE"/>
    <w:rsid w:val="00017F9F"/>
    <w:rsid w:val="00023962"/>
    <w:rsid w:val="000341C6"/>
    <w:rsid w:val="000431EE"/>
    <w:rsid w:val="0004558B"/>
    <w:rsid w:val="000629AA"/>
    <w:rsid w:val="00063084"/>
    <w:rsid w:val="00070CCC"/>
    <w:rsid w:val="00077CD4"/>
    <w:rsid w:val="00084E1A"/>
    <w:rsid w:val="00087F4A"/>
    <w:rsid w:val="00091792"/>
    <w:rsid w:val="00097D7B"/>
    <w:rsid w:val="00097FC4"/>
    <w:rsid w:val="000A45A0"/>
    <w:rsid w:val="000E1F7C"/>
    <w:rsid w:val="00105D5A"/>
    <w:rsid w:val="001231FF"/>
    <w:rsid w:val="00125A57"/>
    <w:rsid w:val="001275C1"/>
    <w:rsid w:val="00131DD8"/>
    <w:rsid w:val="00145B09"/>
    <w:rsid w:val="001630D2"/>
    <w:rsid w:val="0018009E"/>
    <w:rsid w:val="001817DF"/>
    <w:rsid w:val="001A4BA4"/>
    <w:rsid w:val="001B7516"/>
    <w:rsid w:val="001C4B5C"/>
    <w:rsid w:val="001C56DA"/>
    <w:rsid w:val="001C7585"/>
    <w:rsid w:val="001D093B"/>
    <w:rsid w:val="001E2E04"/>
    <w:rsid w:val="00203F87"/>
    <w:rsid w:val="002062BE"/>
    <w:rsid w:val="002071DB"/>
    <w:rsid w:val="002172A2"/>
    <w:rsid w:val="00225549"/>
    <w:rsid w:val="00235BB2"/>
    <w:rsid w:val="002377E7"/>
    <w:rsid w:val="0028036F"/>
    <w:rsid w:val="00280856"/>
    <w:rsid w:val="00290380"/>
    <w:rsid w:val="002B2159"/>
    <w:rsid w:val="002C70CD"/>
    <w:rsid w:val="0031091E"/>
    <w:rsid w:val="0033279F"/>
    <w:rsid w:val="00336205"/>
    <w:rsid w:val="003438E4"/>
    <w:rsid w:val="003A16E1"/>
    <w:rsid w:val="003B0351"/>
    <w:rsid w:val="003C107F"/>
    <w:rsid w:val="003C489F"/>
    <w:rsid w:val="003D6E57"/>
    <w:rsid w:val="003E25E2"/>
    <w:rsid w:val="003E75EF"/>
    <w:rsid w:val="003F464D"/>
    <w:rsid w:val="00401311"/>
    <w:rsid w:val="00411DE6"/>
    <w:rsid w:val="0043148A"/>
    <w:rsid w:val="00443930"/>
    <w:rsid w:val="00443E03"/>
    <w:rsid w:val="004440A3"/>
    <w:rsid w:val="00446FC6"/>
    <w:rsid w:val="004530E9"/>
    <w:rsid w:val="004628A0"/>
    <w:rsid w:val="0046560D"/>
    <w:rsid w:val="00466152"/>
    <w:rsid w:val="004707BA"/>
    <w:rsid w:val="00496A0F"/>
    <w:rsid w:val="004B5869"/>
    <w:rsid w:val="004B70C4"/>
    <w:rsid w:val="004B75BF"/>
    <w:rsid w:val="004B7EC7"/>
    <w:rsid w:val="004C102D"/>
    <w:rsid w:val="004C16CE"/>
    <w:rsid w:val="004C366B"/>
    <w:rsid w:val="004C594A"/>
    <w:rsid w:val="004E0517"/>
    <w:rsid w:val="004F0112"/>
    <w:rsid w:val="004F50A5"/>
    <w:rsid w:val="004F7755"/>
    <w:rsid w:val="00501274"/>
    <w:rsid w:val="005219C9"/>
    <w:rsid w:val="00535720"/>
    <w:rsid w:val="00545241"/>
    <w:rsid w:val="00556FE4"/>
    <w:rsid w:val="0056024D"/>
    <w:rsid w:val="00565587"/>
    <w:rsid w:val="005675FE"/>
    <w:rsid w:val="005B6FE4"/>
    <w:rsid w:val="005C3566"/>
    <w:rsid w:val="005D0ACF"/>
    <w:rsid w:val="005D6BC3"/>
    <w:rsid w:val="006142A2"/>
    <w:rsid w:val="00640AB3"/>
    <w:rsid w:val="006410A8"/>
    <w:rsid w:val="00645CE7"/>
    <w:rsid w:val="006475C0"/>
    <w:rsid w:val="0065416A"/>
    <w:rsid w:val="00655BC5"/>
    <w:rsid w:val="00660479"/>
    <w:rsid w:val="00660D65"/>
    <w:rsid w:val="006656B4"/>
    <w:rsid w:val="00675447"/>
    <w:rsid w:val="00676403"/>
    <w:rsid w:val="00683EF9"/>
    <w:rsid w:val="00694976"/>
    <w:rsid w:val="006A5E9C"/>
    <w:rsid w:val="006B6E4C"/>
    <w:rsid w:val="006C3BC5"/>
    <w:rsid w:val="006D61DF"/>
    <w:rsid w:val="006F6396"/>
    <w:rsid w:val="0070580C"/>
    <w:rsid w:val="00705FBA"/>
    <w:rsid w:val="00717851"/>
    <w:rsid w:val="007316FE"/>
    <w:rsid w:val="00740830"/>
    <w:rsid w:val="00757899"/>
    <w:rsid w:val="00760CD8"/>
    <w:rsid w:val="00771D2D"/>
    <w:rsid w:val="007942F5"/>
    <w:rsid w:val="007A6F56"/>
    <w:rsid w:val="007C1BD9"/>
    <w:rsid w:val="007D58AA"/>
    <w:rsid w:val="007E2587"/>
    <w:rsid w:val="007E57E9"/>
    <w:rsid w:val="007F4882"/>
    <w:rsid w:val="007F7486"/>
    <w:rsid w:val="00801109"/>
    <w:rsid w:val="00807541"/>
    <w:rsid w:val="008118A6"/>
    <w:rsid w:val="00813CF6"/>
    <w:rsid w:val="00834C1D"/>
    <w:rsid w:val="00836F9E"/>
    <w:rsid w:val="0084089D"/>
    <w:rsid w:val="00844A54"/>
    <w:rsid w:val="00861C3B"/>
    <w:rsid w:val="00876529"/>
    <w:rsid w:val="0088065C"/>
    <w:rsid w:val="00882615"/>
    <w:rsid w:val="008831B7"/>
    <w:rsid w:val="008A3D81"/>
    <w:rsid w:val="008A6F5A"/>
    <w:rsid w:val="008B243D"/>
    <w:rsid w:val="008C42A3"/>
    <w:rsid w:val="008D25CE"/>
    <w:rsid w:val="00930DAE"/>
    <w:rsid w:val="00941BC1"/>
    <w:rsid w:val="00954862"/>
    <w:rsid w:val="00993E5C"/>
    <w:rsid w:val="009A7B9D"/>
    <w:rsid w:val="009A7CE2"/>
    <w:rsid w:val="009B6E64"/>
    <w:rsid w:val="009C7342"/>
    <w:rsid w:val="009D5A65"/>
    <w:rsid w:val="009E415F"/>
    <w:rsid w:val="009E5E22"/>
    <w:rsid w:val="009E7246"/>
    <w:rsid w:val="00A03681"/>
    <w:rsid w:val="00A046E7"/>
    <w:rsid w:val="00A05B1C"/>
    <w:rsid w:val="00A07BDF"/>
    <w:rsid w:val="00A11A1A"/>
    <w:rsid w:val="00A14769"/>
    <w:rsid w:val="00A331E6"/>
    <w:rsid w:val="00A50E8B"/>
    <w:rsid w:val="00A53F17"/>
    <w:rsid w:val="00A57142"/>
    <w:rsid w:val="00A77185"/>
    <w:rsid w:val="00A7790E"/>
    <w:rsid w:val="00A82C60"/>
    <w:rsid w:val="00A86F55"/>
    <w:rsid w:val="00A9242F"/>
    <w:rsid w:val="00AA4288"/>
    <w:rsid w:val="00AD29CA"/>
    <w:rsid w:val="00AF3253"/>
    <w:rsid w:val="00B00A55"/>
    <w:rsid w:val="00B218E1"/>
    <w:rsid w:val="00B3706D"/>
    <w:rsid w:val="00B40B7F"/>
    <w:rsid w:val="00B42776"/>
    <w:rsid w:val="00B43ECC"/>
    <w:rsid w:val="00B4524F"/>
    <w:rsid w:val="00B55F67"/>
    <w:rsid w:val="00B673FD"/>
    <w:rsid w:val="00B8752F"/>
    <w:rsid w:val="00BA41FE"/>
    <w:rsid w:val="00BB489F"/>
    <w:rsid w:val="00BB4FC5"/>
    <w:rsid w:val="00BF3280"/>
    <w:rsid w:val="00C22979"/>
    <w:rsid w:val="00C23406"/>
    <w:rsid w:val="00C50642"/>
    <w:rsid w:val="00C50B2F"/>
    <w:rsid w:val="00C630A0"/>
    <w:rsid w:val="00C63291"/>
    <w:rsid w:val="00C6385C"/>
    <w:rsid w:val="00C84FD8"/>
    <w:rsid w:val="00CA37C4"/>
    <w:rsid w:val="00CA635E"/>
    <w:rsid w:val="00CC08F3"/>
    <w:rsid w:val="00CD78FF"/>
    <w:rsid w:val="00D10431"/>
    <w:rsid w:val="00D120C6"/>
    <w:rsid w:val="00D145C7"/>
    <w:rsid w:val="00D22382"/>
    <w:rsid w:val="00D3031B"/>
    <w:rsid w:val="00D30B52"/>
    <w:rsid w:val="00D51244"/>
    <w:rsid w:val="00D55A5F"/>
    <w:rsid w:val="00D55A8D"/>
    <w:rsid w:val="00D63398"/>
    <w:rsid w:val="00D8100A"/>
    <w:rsid w:val="00D86350"/>
    <w:rsid w:val="00D948CD"/>
    <w:rsid w:val="00D95DDE"/>
    <w:rsid w:val="00DB5FD3"/>
    <w:rsid w:val="00DC5B83"/>
    <w:rsid w:val="00E00F9A"/>
    <w:rsid w:val="00E059EF"/>
    <w:rsid w:val="00E324DF"/>
    <w:rsid w:val="00E3277A"/>
    <w:rsid w:val="00E54B35"/>
    <w:rsid w:val="00E61761"/>
    <w:rsid w:val="00E70D74"/>
    <w:rsid w:val="00E76715"/>
    <w:rsid w:val="00E915D8"/>
    <w:rsid w:val="00E925AA"/>
    <w:rsid w:val="00E94E5B"/>
    <w:rsid w:val="00E96962"/>
    <w:rsid w:val="00EA3F6F"/>
    <w:rsid w:val="00EA7715"/>
    <w:rsid w:val="00EB5519"/>
    <w:rsid w:val="00EC1B98"/>
    <w:rsid w:val="00EC4912"/>
    <w:rsid w:val="00ED0C01"/>
    <w:rsid w:val="00F0462F"/>
    <w:rsid w:val="00F0537E"/>
    <w:rsid w:val="00F11B4A"/>
    <w:rsid w:val="00F220F5"/>
    <w:rsid w:val="00F25ADE"/>
    <w:rsid w:val="00F55D59"/>
    <w:rsid w:val="00F62F0E"/>
    <w:rsid w:val="00F73916"/>
    <w:rsid w:val="00F76E87"/>
    <w:rsid w:val="00F90EE6"/>
    <w:rsid w:val="00F9444B"/>
    <w:rsid w:val="00FC6E47"/>
    <w:rsid w:val="00FD4AE3"/>
    <w:rsid w:val="00FE1346"/>
    <w:rsid w:val="00FE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Times New Roman" w:hAnsi="Calibri" w:cs="Times New Roman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a4">
    <w:name w:val="Нижний колонтитул Знак"/>
    <w:basedOn w:val="a0"/>
  </w:style>
  <w:style w:type="character" w:customStyle="1" w:styleId="apple-converted-space">
    <w:name w:val="apple-converted-space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rig">
    <w:name w:val="rig"/>
    <w:basedOn w:val="a0"/>
  </w:style>
  <w:style w:type="character" w:customStyle="1" w:styleId="a5">
    <w:name w:val="Выделение жирным"/>
    <w:rPr>
      <w:b/>
      <w:bCs/>
    </w:rPr>
  </w:style>
  <w:style w:type="character" w:customStyle="1" w:styleId="c3">
    <w:name w:val="c3"/>
    <w:basedOn w:val="a0"/>
  </w:style>
  <w:style w:type="character" w:customStyle="1" w:styleId="c17">
    <w:name w:val="c17"/>
    <w:basedOn w:val="a0"/>
  </w:style>
  <w:style w:type="character" w:customStyle="1" w:styleId="ListLabel1">
    <w:name w:val="ListLabel 1"/>
    <w:rPr>
      <w:sz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Lohit Hindi"/>
    </w:rPr>
  </w:style>
  <w:style w:type="paragraph" w:styleId="ab">
    <w:name w:val="header"/>
    <w:basedOn w:val="a"/>
    <w:pPr>
      <w:tabs>
        <w:tab w:val="center" w:pos="4677"/>
        <w:tab w:val="right" w:pos="9355"/>
      </w:tabs>
      <w:suppressAutoHyphens w:val="0"/>
      <w:spacing w:after="0" w:line="100" w:lineRule="atLeast"/>
    </w:pPr>
    <w:rPr>
      <w:rFonts w:cs="Calibri"/>
      <w:lang w:val="ru-RU" w:eastAsia="en-US" w:bidi="ar-SA"/>
    </w:r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List Paragraph"/>
    <w:basedOn w:val="a"/>
    <w:pPr>
      <w:suppressAutoHyphens w:val="0"/>
      <w:ind w:left="720"/>
      <w:contextualSpacing/>
    </w:pPr>
    <w:rPr>
      <w:rFonts w:cs="Calibri"/>
      <w:lang w:val="ru-RU" w:eastAsia="en-US" w:bidi="ar-SA"/>
    </w:rPr>
  </w:style>
  <w:style w:type="paragraph" w:styleId="ae">
    <w:name w:val="Normal (Web)"/>
    <w:basedOn w:val="a"/>
    <w:pPr>
      <w:suppressAutoHyphens w:val="0"/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pPr>
      <w:suppressAutoHyphens w:val="0"/>
      <w:spacing w:before="28" w:after="28" w:line="100" w:lineRule="atLeas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5B6FE4"/>
    <w:pPr>
      <w:spacing w:after="0" w:line="240" w:lineRule="auto"/>
    </w:pPr>
    <w:rPr>
      <w:rFonts w:eastAsiaTheme="minorHAns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5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416A"/>
    <w:rPr>
      <w:rFonts w:ascii="Tahoma" w:eastAsia="Times New Roman" w:hAnsi="Tahoma" w:cs="Tahoma"/>
      <w:sz w:val="16"/>
      <w:szCs w:val="16"/>
      <w:lang w:val="en-US" w:eastAsia="zh-CN" w:bidi="en-US"/>
    </w:rPr>
  </w:style>
  <w:style w:type="paragraph" w:customStyle="1" w:styleId="Standard">
    <w:name w:val="Standard"/>
    <w:rsid w:val="002C70C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2">
    <w:name w:val="Hyperlink"/>
    <w:basedOn w:val="a0"/>
    <w:uiPriority w:val="99"/>
    <w:unhideWhenUsed/>
    <w:rsid w:val="00930D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Times New Roman" w:hAnsi="Calibri" w:cs="Times New Roman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</w:style>
  <w:style w:type="character" w:customStyle="1" w:styleId="a4">
    <w:name w:val="Нижний колонтитул Знак"/>
    <w:basedOn w:val="a0"/>
  </w:style>
  <w:style w:type="character" w:customStyle="1" w:styleId="apple-converted-space">
    <w:name w:val="apple-converted-space"/>
    <w:basedOn w:val="a0"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rig">
    <w:name w:val="rig"/>
    <w:basedOn w:val="a0"/>
  </w:style>
  <w:style w:type="character" w:customStyle="1" w:styleId="a5">
    <w:name w:val="Выделение жирным"/>
    <w:rPr>
      <w:b/>
      <w:bCs/>
    </w:rPr>
  </w:style>
  <w:style w:type="character" w:customStyle="1" w:styleId="c3">
    <w:name w:val="c3"/>
    <w:basedOn w:val="a0"/>
  </w:style>
  <w:style w:type="character" w:customStyle="1" w:styleId="c17">
    <w:name w:val="c17"/>
    <w:basedOn w:val="a0"/>
  </w:style>
  <w:style w:type="character" w:customStyle="1" w:styleId="ListLabel1">
    <w:name w:val="ListLabel 1"/>
    <w:rPr>
      <w:sz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styleId="a9">
    <w:name w:val="Title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Lohit Hindi"/>
    </w:rPr>
  </w:style>
  <w:style w:type="paragraph" w:styleId="ab">
    <w:name w:val="header"/>
    <w:basedOn w:val="a"/>
    <w:pPr>
      <w:tabs>
        <w:tab w:val="center" w:pos="4677"/>
        <w:tab w:val="right" w:pos="9355"/>
      </w:tabs>
      <w:suppressAutoHyphens w:val="0"/>
      <w:spacing w:after="0" w:line="100" w:lineRule="atLeast"/>
    </w:pPr>
    <w:rPr>
      <w:rFonts w:cs="Calibri"/>
      <w:lang w:val="ru-RU" w:eastAsia="en-US" w:bidi="ar-SA"/>
    </w:r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d">
    <w:name w:val="List Paragraph"/>
    <w:basedOn w:val="a"/>
    <w:pPr>
      <w:suppressAutoHyphens w:val="0"/>
      <w:ind w:left="720"/>
      <w:contextualSpacing/>
    </w:pPr>
    <w:rPr>
      <w:rFonts w:cs="Calibri"/>
      <w:lang w:val="ru-RU" w:eastAsia="en-US" w:bidi="ar-SA"/>
    </w:rPr>
  </w:style>
  <w:style w:type="paragraph" w:styleId="ae">
    <w:name w:val="Normal (Web)"/>
    <w:basedOn w:val="a"/>
    <w:pPr>
      <w:suppressAutoHyphens w:val="0"/>
      <w:spacing w:before="280" w:after="280" w:line="100" w:lineRule="atLeast"/>
    </w:pPr>
    <w:rPr>
      <w:rFonts w:ascii="Times New Roman" w:hAnsi="Times New Roman"/>
      <w:sz w:val="24"/>
      <w:szCs w:val="24"/>
    </w:rPr>
  </w:style>
  <w:style w:type="paragraph" w:customStyle="1" w:styleId="c0">
    <w:name w:val="c0"/>
    <w:basedOn w:val="a"/>
    <w:pPr>
      <w:suppressAutoHyphens w:val="0"/>
      <w:spacing w:before="28" w:after="28" w:line="100" w:lineRule="atLeas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5B6FE4"/>
    <w:pPr>
      <w:spacing w:after="0" w:line="240" w:lineRule="auto"/>
    </w:pPr>
    <w:rPr>
      <w:rFonts w:eastAsiaTheme="minorHAns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65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416A"/>
    <w:rPr>
      <w:rFonts w:ascii="Tahoma" w:eastAsia="Times New Roman" w:hAnsi="Tahoma" w:cs="Tahoma"/>
      <w:sz w:val="16"/>
      <w:szCs w:val="16"/>
      <w:lang w:val="en-US" w:eastAsia="zh-CN" w:bidi="en-US"/>
    </w:rPr>
  </w:style>
  <w:style w:type="paragraph" w:customStyle="1" w:styleId="Standard">
    <w:name w:val="Standard"/>
    <w:rsid w:val="002C70CD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2">
    <w:name w:val="Hyperlink"/>
    <w:basedOn w:val="a0"/>
    <w:uiPriority w:val="99"/>
    <w:unhideWhenUsed/>
    <w:rsid w:val="00930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A13A-76F1-4073-9141-C5E5EE8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35</cp:revision>
  <cp:lastPrinted>2017-11-15T10:48:00Z</cp:lastPrinted>
  <dcterms:created xsi:type="dcterms:W3CDTF">2017-02-12T07:40:00Z</dcterms:created>
  <dcterms:modified xsi:type="dcterms:W3CDTF">2021-02-17T14:00:00Z</dcterms:modified>
</cp:coreProperties>
</file>